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37" w:rsidRPr="004E48BB" w:rsidRDefault="00A56D36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08344</wp:posOffset>
                </wp:positionV>
                <wp:extent cx="3519377" cy="5143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184" w:rsidRPr="009F284F" w:rsidRDefault="001F61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063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ocab: </w:t>
                            </w:r>
                            <w:r w:rsidR="00A56D36">
                              <w:rPr>
                                <w:b/>
                                <w:sz w:val="52"/>
                                <w:szCs w:val="52"/>
                              </w:rPr>
                              <w:t>Drugs Part I</w:t>
                            </w:r>
                            <w:r w:rsidR="009F284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F28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apter </w:t>
                            </w:r>
                            <w:r w:rsidR="00A56D36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.3pt;width:277.1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" fillcolor="black [3213]" strokeweight=".5pt">
                <v:textbox>
                  <w:txbxContent>
                    <w:p w:rsidR="001F6184" w:rsidRPr="009F284F" w:rsidRDefault="001F61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063E">
                        <w:rPr>
                          <w:b/>
                          <w:sz w:val="52"/>
                          <w:szCs w:val="52"/>
                        </w:rPr>
                        <w:t xml:space="preserve">Vocab: </w:t>
                      </w:r>
                      <w:r w:rsidR="00A56D36">
                        <w:rPr>
                          <w:b/>
                          <w:sz w:val="52"/>
                          <w:szCs w:val="52"/>
                        </w:rPr>
                        <w:t>Drugs Part I</w:t>
                      </w:r>
                      <w:r w:rsidR="009F284F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F284F">
                        <w:rPr>
                          <w:b/>
                          <w:sz w:val="24"/>
                          <w:szCs w:val="24"/>
                        </w:rPr>
                        <w:t xml:space="preserve">chapter </w:t>
                      </w:r>
                      <w:r w:rsidR="00A56D36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C1" w:rsidRDefault="00ED38C1"/>
                          <w:p w:rsidR="00ED38C1" w:rsidRDefault="00ED38C1" w:rsidP="00ED38C1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" fillcolor="white [3201]" strokeweight=".5pt">
                <v:textbox>
                  <w:txbxContent>
                    <w:p w:rsidR="00ED38C1" w:rsidRDefault="00ED38C1"/>
                    <w:p w:rsidR="00ED38C1" w:rsidRDefault="00ED38C1" w:rsidP="00ED38C1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:rsidR="00B333E8" w:rsidRPr="00B333E8" w:rsidRDefault="0070223A" w:rsidP="00B333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0320</wp:posOffset>
                </wp:positionV>
                <wp:extent cx="20478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23A" w:rsidRDefault="0070223A">
                            <w:r w:rsidRPr="007022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T USE 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45.75pt;margin-top:1.6pt;width:161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fFTwIAAKg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" fillcolor="black [3213]" strokeweight=".5pt">
                <v:textbox>
                  <w:txbxContent>
                    <w:p w:rsidR="0070223A" w:rsidRDefault="0070223A">
                      <w:r w:rsidRPr="0070223A">
                        <w:rPr>
                          <w:b/>
                          <w:sz w:val="24"/>
                          <w:szCs w:val="24"/>
                          <w:u w:val="single"/>
                        </w:rPr>
                        <w:t>DO NOT USE internet sources</w:t>
                      </w:r>
                    </w:p>
                  </w:txbxContent>
                </v:textbox>
              </v:shape>
            </w:pict>
          </mc:Fallback>
        </mc:AlternateContent>
      </w:r>
      <w:r w:rsidR="00B333E8" w:rsidRPr="00B333E8">
        <w:rPr>
          <w:b/>
          <w:sz w:val="24"/>
          <w:szCs w:val="24"/>
        </w:rPr>
        <w:t xml:space="preserve">Use your textbook (p. </w:t>
      </w:r>
      <w:r w:rsidR="00A56D36">
        <w:rPr>
          <w:b/>
          <w:sz w:val="24"/>
          <w:szCs w:val="24"/>
        </w:rPr>
        <w:t>169-174</w:t>
      </w:r>
      <w:r w:rsidR="00B333E8" w:rsidRPr="00B333E8">
        <w:rPr>
          <w:b/>
          <w:sz w:val="24"/>
          <w:szCs w:val="24"/>
        </w:rPr>
        <w:t>) to define the following terms:</w:t>
      </w:r>
      <w:r w:rsidR="00655949">
        <w:rPr>
          <w:b/>
          <w:sz w:val="24"/>
          <w:szCs w:val="24"/>
        </w:rPr>
        <w:t xml:space="preserve"> </w:t>
      </w:r>
    </w:p>
    <w:p w:rsidR="007A3E14" w:rsidRDefault="007A3E14" w:rsidP="004E48BB">
      <w:pPr>
        <w:ind w:left="360"/>
        <w:rPr>
          <w:b/>
          <w:sz w:val="24"/>
          <w:szCs w:val="24"/>
        </w:rPr>
      </w:pPr>
    </w:p>
    <w:p w:rsidR="004E48BB" w:rsidRPr="004E48BB" w:rsidRDefault="00A56D36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ontrolled drugs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A12FA1">
        <w:rPr>
          <w:sz w:val="24"/>
          <w:szCs w:val="24"/>
        </w:rPr>
        <w:t>________</w:t>
      </w:r>
      <w:r w:rsidR="004E48BB" w:rsidRPr="004E48BB">
        <w:rPr>
          <w:sz w:val="24"/>
          <w:szCs w:val="24"/>
        </w:rPr>
        <w:t>______________________________________________</w:t>
      </w:r>
      <w:r w:rsidR="004E48BB">
        <w:rPr>
          <w:sz w:val="24"/>
          <w:szCs w:val="24"/>
        </w:rPr>
        <w:t>_____________</w:t>
      </w:r>
      <w:r w:rsidR="00A02FDB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:rsidR="004E48BB" w:rsidRDefault="004E48BB" w:rsidP="004E48BB">
      <w:pPr>
        <w:ind w:left="360"/>
        <w:rPr>
          <w:sz w:val="24"/>
          <w:szCs w:val="24"/>
        </w:rPr>
      </w:pPr>
    </w:p>
    <w:p w:rsidR="004E48BB" w:rsidRPr="004E48BB" w:rsidRDefault="00A56D36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annabis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_______________</w:t>
      </w:r>
      <w:r w:rsidR="009F284F">
        <w:rPr>
          <w:sz w:val="24"/>
          <w:szCs w:val="24"/>
        </w:rPr>
        <w:t>____</w:t>
      </w:r>
      <w:r w:rsidR="004E48BB" w:rsidRPr="004E48BB">
        <w:rPr>
          <w:sz w:val="24"/>
          <w:szCs w:val="24"/>
        </w:rPr>
        <w:t>_________________________________________</w:t>
      </w:r>
      <w:r w:rsidR="00EA3495">
        <w:rPr>
          <w:sz w:val="24"/>
          <w:szCs w:val="24"/>
        </w:rPr>
        <w:t>____</w:t>
      </w:r>
      <w:r w:rsidR="004E48BB">
        <w:rPr>
          <w:sz w:val="24"/>
          <w:szCs w:val="24"/>
        </w:rPr>
        <w:t>________</w:t>
      </w:r>
      <w:r w:rsidR="00A02FDB">
        <w:rPr>
          <w:sz w:val="24"/>
          <w:szCs w:val="24"/>
        </w:rPr>
        <w:t>_____</w:t>
      </w:r>
      <w:r w:rsidR="004E48BB" w:rsidRPr="004E48BB">
        <w:rPr>
          <w:sz w:val="24"/>
          <w:szCs w:val="24"/>
        </w:rPr>
        <w:t>.</w:t>
      </w:r>
    </w:p>
    <w:p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:rsidR="004E48BB" w:rsidRDefault="007A3E14" w:rsidP="004E48B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5406</wp:posOffset>
                </wp:positionH>
                <wp:positionV relativeFrom="paragraph">
                  <wp:posOffset>94113</wp:posOffset>
                </wp:positionV>
                <wp:extent cx="2029888" cy="146729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888" cy="1467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E14" w:rsidRDefault="007A3E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FE77E" wp14:editId="0AA46614">
                                  <wp:extent cx="1934121" cy="1275907"/>
                                  <wp:effectExtent l="0" t="0" r="9525" b="635"/>
                                  <wp:docPr id="14" name="Picture 14" descr="https://s3.amazonaws.com/user-media.venngage.com/822670-f5966704d129d792f078aa4a131c7b1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3.amazonaws.com/user-media.venngage.com/822670-f5966704d129d792f078aa4a131c7b1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157" cy="129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left:0;text-align:left;margin-left:391pt;margin-top:7.4pt;width:159.85pt;height:115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" filled="f" stroked="f" strokeweight=".5pt">
                <v:textbox>
                  <w:txbxContent>
                    <w:p w:rsidR="007A3E14" w:rsidRDefault="007A3E14">
                      <w:r>
                        <w:rPr>
                          <w:noProof/>
                        </w:rPr>
                        <w:drawing>
                          <wp:inline distT="0" distB="0" distL="0" distR="0" wp14:anchorId="512FE77E" wp14:editId="0AA46614">
                            <wp:extent cx="1934121" cy="1275907"/>
                            <wp:effectExtent l="0" t="0" r="9525" b="635"/>
                            <wp:docPr id="14" name="Picture 14" descr="https://s3.amazonaws.com/user-media.venngage.com/822670-f5966704d129d792f078aa4a131c7b1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3.amazonaws.com/user-media.venngage.com/822670-f5966704d129d792f078aa4a131c7b1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157" cy="129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1898</wp:posOffset>
                </wp:positionH>
                <wp:positionV relativeFrom="paragraph">
                  <wp:posOffset>83480</wp:posOffset>
                </wp:positionV>
                <wp:extent cx="7027545" cy="2477135"/>
                <wp:effectExtent l="19050" t="19050" r="20955" b="1841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477135"/>
                        </a:xfrm>
                        <a:prstGeom prst="roundRect">
                          <a:avLst>
                            <a:gd name="adj" fmla="val 937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EA219" id="Rectangle: Rounded Corners 12" o:spid="_x0000_s1026" style="position:absolute;margin-left:-2.5pt;margin-top:6.55pt;width:553.35pt;height:19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" filled="f" strokecolor="black [3213]" strokeweight="2.25pt">
                <v:stroke joinstyle="miter"/>
              </v:roundrect>
            </w:pict>
          </mc:Fallback>
        </mc:AlternateContent>
      </w:r>
    </w:p>
    <w:p w:rsidR="00A56D36" w:rsidRPr="007A3E14" w:rsidRDefault="00A56D36" w:rsidP="004E48BB">
      <w:pPr>
        <w:ind w:left="360"/>
        <w:rPr>
          <w:b/>
          <w:sz w:val="24"/>
          <w:szCs w:val="24"/>
          <w:u w:val="single"/>
        </w:rPr>
      </w:pPr>
      <w:r w:rsidRPr="007A3E14">
        <w:rPr>
          <w:b/>
          <w:sz w:val="24"/>
          <w:szCs w:val="24"/>
          <w:u w:val="single"/>
        </w:rPr>
        <w:t>Salem Witch Trials and LSD:</w:t>
      </w:r>
    </w:p>
    <w:p w:rsidR="00A56D36" w:rsidRPr="00A56D36" w:rsidRDefault="00A56D36" w:rsidP="00A56D3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6D36">
        <w:rPr>
          <w:b/>
          <w:sz w:val="24"/>
          <w:szCs w:val="24"/>
        </w:rPr>
        <w:t>What is Ergot?</w:t>
      </w: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Pr="00A56D36" w:rsidRDefault="00A56D36" w:rsidP="00A56D3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6D36">
        <w:rPr>
          <w:b/>
          <w:sz w:val="24"/>
          <w:szCs w:val="24"/>
        </w:rPr>
        <w:t>What did they call it in the middle ages?  How many people did it kill?</w:t>
      </w: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Pr="00A56D36" w:rsidRDefault="00A56D36" w:rsidP="00A56D3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6D36">
        <w:rPr>
          <w:b/>
          <w:sz w:val="24"/>
          <w:szCs w:val="24"/>
        </w:rPr>
        <w:t>What is its connection to the famous Salem Witch Trials of 1692?</w:t>
      </w: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Default="00A56D36" w:rsidP="004E4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A56D36" w:rsidRDefault="00A56D36" w:rsidP="004E48BB">
      <w:pPr>
        <w:ind w:left="360"/>
        <w:rPr>
          <w:b/>
          <w:sz w:val="24"/>
          <w:szCs w:val="24"/>
        </w:rPr>
      </w:pPr>
    </w:p>
    <w:p w:rsidR="004E48BB" w:rsidRDefault="007A3E14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Hallucinogens</w:t>
      </w:r>
      <w:r w:rsidR="004E48BB" w:rsidRPr="00EA3495">
        <w:rPr>
          <w:b/>
          <w:sz w:val="24"/>
          <w:szCs w:val="24"/>
        </w:rPr>
        <w:t>:</w:t>
      </w:r>
      <w:r w:rsidR="004E48BB">
        <w:rPr>
          <w:sz w:val="24"/>
          <w:szCs w:val="24"/>
        </w:rPr>
        <w:t xml:space="preserve"> ___________________________________________________________________</w:t>
      </w:r>
      <w:r w:rsidR="00A02FDB">
        <w:rPr>
          <w:sz w:val="24"/>
          <w:szCs w:val="24"/>
        </w:rPr>
        <w:t>______</w:t>
      </w:r>
      <w:r w:rsidR="004E48BB">
        <w:rPr>
          <w:sz w:val="24"/>
          <w:szCs w:val="24"/>
        </w:rPr>
        <w:t>_.</w:t>
      </w:r>
    </w:p>
    <w:p w:rsidR="004E48BB" w:rsidRPr="004E48BB" w:rsidRDefault="004E48BB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70223A" w:rsidRDefault="007A3E14" w:rsidP="00B333E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st Common Hallucinogen: ____________________________________________________</w:t>
      </w:r>
    </w:p>
    <w:p w:rsidR="0070223A" w:rsidRDefault="0070223A" w:rsidP="00B333E8">
      <w:pPr>
        <w:rPr>
          <w:b/>
          <w:sz w:val="24"/>
          <w:szCs w:val="24"/>
        </w:rPr>
      </w:pPr>
    </w:p>
    <w:p w:rsidR="00EA3495" w:rsidRDefault="007A3E14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Teratogen</w:t>
      </w:r>
      <w:r w:rsidR="00EA3495">
        <w:rPr>
          <w:sz w:val="24"/>
          <w:szCs w:val="24"/>
        </w:rPr>
        <w:t xml:space="preserve">: </w:t>
      </w:r>
      <w:r w:rsidR="00A12FA1"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</w:t>
      </w:r>
      <w:r w:rsidR="00A02FDB">
        <w:rPr>
          <w:sz w:val="24"/>
          <w:szCs w:val="24"/>
        </w:rPr>
        <w:t>___</w:t>
      </w:r>
      <w:r w:rsidR="00EA3495">
        <w:rPr>
          <w:sz w:val="24"/>
          <w:szCs w:val="24"/>
        </w:rPr>
        <w:t>_.</w:t>
      </w:r>
    </w:p>
    <w:p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EA3495">
      <w:pPr>
        <w:ind w:left="360"/>
        <w:rPr>
          <w:b/>
          <w:sz w:val="24"/>
          <w:szCs w:val="24"/>
        </w:rPr>
      </w:pPr>
    </w:p>
    <w:p w:rsidR="00EA3495" w:rsidRDefault="007A3E14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Stimulants</w:t>
      </w:r>
      <w:r w:rsidR="00EA3495">
        <w:rPr>
          <w:sz w:val="24"/>
          <w:szCs w:val="24"/>
        </w:rPr>
        <w:t>: ________</w:t>
      </w:r>
      <w:r w:rsidR="0070223A"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____________________</w:t>
      </w:r>
      <w:r w:rsidR="001F6184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B333E8" w:rsidRDefault="007A3E14" w:rsidP="007A3E14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icknames</w:t>
      </w:r>
      <w:r w:rsidR="0070223A">
        <w:rPr>
          <w:b/>
          <w:sz w:val="24"/>
          <w:szCs w:val="24"/>
        </w:rPr>
        <w:t>:</w:t>
      </w:r>
    </w:p>
    <w:p w:rsidR="0070223A" w:rsidRDefault="0070223A" w:rsidP="0070223A">
      <w:pPr>
        <w:ind w:left="2520" w:firstLine="360"/>
        <w:rPr>
          <w:b/>
          <w:sz w:val="24"/>
          <w:szCs w:val="24"/>
        </w:rPr>
      </w:pPr>
    </w:p>
    <w:p w:rsidR="00EA3495" w:rsidRDefault="007A3E14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lkaloid</w:t>
      </w:r>
      <w:r w:rsidR="00EA3495">
        <w:rPr>
          <w:sz w:val="24"/>
          <w:szCs w:val="24"/>
        </w:rPr>
        <w:t>: ________</w:t>
      </w:r>
      <w:r w:rsidR="0070223A">
        <w:rPr>
          <w:sz w:val="24"/>
          <w:szCs w:val="24"/>
        </w:rPr>
        <w:t>_____</w:t>
      </w:r>
      <w:r w:rsidR="00EA3495">
        <w:rPr>
          <w:sz w:val="24"/>
          <w:szCs w:val="24"/>
        </w:rPr>
        <w:t>_____________________________________________________________</w:t>
      </w:r>
      <w:r w:rsidR="001F6184">
        <w:rPr>
          <w:sz w:val="24"/>
          <w:szCs w:val="24"/>
        </w:rPr>
        <w:t>____</w:t>
      </w:r>
      <w:r w:rsidR="00EA3495">
        <w:rPr>
          <w:sz w:val="24"/>
          <w:szCs w:val="24"/>
        </w:rPr>
        <w:t>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B333E8" w:rsidRDefault="007A3E14" w:rsidP="007A3E14">
      <w:pPr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Examples:</w:t>
      </w:r>
    </w:p>
    <w:p w:rsidR="007A3E14" w:rsidRDefault="007A3E14" w:rsidP="007A3E14">
      <w:pPr>
        <w:ind w:left="1080" w:firstLine="360"/>
        <w:rPr>
          <w:b/>
          <w:sz w:val="24"/>
          <w:szCs w:val="24"/>
        </w:rPr>
      </w:pPr>
    </w:p>
    <w:p w:rsidR="00EA3495" w:rsidRDefault="007A3E14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Describe </w:t>
      </w:r>
      <w:proofErr w:type="gramStart"/>
      <w:r>
        <w:rPr>
          <w:b/>
          <w:sz w:val="24"/>
          <w:szCs w:val="24"/>
        </w:rPr>
        <w:t>Qat</w:t>
      </w:r>
      <w:r w:rsidR="00B333E8">
        <w:rPr>
          <w:b/>
          <w:sz w:val="24"/>
          <w:szCs w:val="24"/>
        </w:rPr>
        <w:t>:</w:t>
      </w:r>
      <w:r w:rsidR="00B333E8" w:rsidRPr="0070223A">
        <w:rPr>
          <w:sz w:val="24"/>
          <w:szCs w:val="24"/>
        </w:rPr>
        <w:t>_</w:t>
      </w:r>
      <w:proofErr w:type="gramEnd"/>
      <w:r w:rsidR="00B333E8" w:rsidRP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__</w:t>
      </w:r>
      <w:r w:rsidR="00A12FA1">
        <w:rPr>
          <w:sz w:val="24"/>
          <w:szCs w:val="24"/>
        </w:rPr>
        <w:t>_________________</w:t>
      </w:r>
      <w:r w:rsidR="00EA3495">
        <w:rPr>
          <w:sz w:val="24"/>
          <w:szCs w:val="24"/>
        </w:rPr>
        <w:t>.</w:t>
      </w:r>
    </w:p>
    <w:p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7A3E14" w:rsidRDefault="007A3E14" w:rsidP="007A3E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4E48BB">
      <w:pPr>
        <w:ind w:left="360"/>
        <w:rPr>
          <w:sz w:val="24"/>
          <w:szCs w:val="24"/>
        </w:rPr>
      </w:pPr>
    </w:p>
    <w:p w:rsidR="00EA3495" w:rsidRDefault="007A3E14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nalgesics</w:t>
      </w:r>
      <w:r w:rsidR="00EA3495" w:rsidRPr="00EA3495">
        <w:rPr>
          <w:b/>
          <w:sz w:val="24"/>
          <w:szCs w:val="24"/>
        </w:rPr>
        <w:t>:</w:t>
      </w:r>
      <w:r w:rsidR="00EA3495">
        <w:rPr>
          <w:sz w:val="24"/>
          <w:szCs w:val="24"/>
        </w:rPr>
        <w:t xml:space="preserve"> _____________________________</w:t>
      </w:r>
      <w:r w:rsidR="00A12FA1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</w:t>
      </w:r>
      <w:r w:rsidR="00EA3495">
        <w:rPr>
          <w:sz w:val="24"/>
          <w:szCs w:val="24"/>
        </w:rPr>
        <w:t>.</w:t>
      </w:r>
    </w:p>
    <w:p w:rsidR="007A3E14" w:rsidRDefault="007A3E14" w:rsidP="007A3E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7A3E14" w:rsidRPr="007A3E14" w:rsidRDefault="007A3E14" w:rsidP="004E48BB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3E14">
        <w:rPr>
          <w:b/>
          <w:sz w:val="24"/>
          <w:szCs w:val="24"/>
        </w:rPr>
        <w:t>Nicknames:</w:t>
      </w:r>
    </w:p>
    <w:p w:rsidR="00A12FA1" w:rsidRDefault="00A12FA1" w:rsidP="00EA3495">
      <w:pPr>
        <w:ind w:left="360"/>
        <w:rPr>
          <w:b/>
          <w:sz w:val="24"/>
          <w:szCs w:val="24"/>
        </w:rPr>
      </w:pPr>
    </w:p>
    <w:p w:rsidR="00EA3495" w:rsidRDefault="007A3E14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esigner Drugs</w:t>
      </w:r>
      <w:r w:rsidR="00A12FA1" w:rsidRPr="00EA3495">
        <w:rPr>
          <w:b/>
          <w:sz w:val="24"/>
          <w:szCs w:val="24"/>
        </w:rPr>
        <w:t>:</w:t>
      </w:r>
      <w:r w:rsidR="00A12FA1">
        <w:rPr>
          <w:sz w:val="24"/>
          <w:szCs w:val="24"/>
        </w:rPr>
        <w:t xml:space="preserve"> </w:t>
      </w:r>
      <w:r w:rsidR="00EA3495">
        <w:rPr>
          <w:sz w:val="24"/>
          <w:szCs w:val="24"/>
        </w:rPr>
        <w:t>_______</w:t>
      </w:r>
      <w:r w:rsidR="0070223A">
        <w:rPr>
          <w:sz w:val="24"/>
          <w:szCs w:val="24"/>
        </w:rPr>
        <w:t>___________</w:t>
      </w:r>
      <w:r w:rsidR="00EA3495">
        <w:rPr>
          <w:sz w:val="24"/>
          <w:szCs w:val="24"/>
        </w:rPr>
        <w:t>_______________________________________________________.</w:t>
      </w:r>
    </w:p>
    <w:p w:rsidR="00EA3495" w:rsidRDefault="00EA3495" w:rsidP="00C33DFF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FB52B1" w:rsidRDefault="00FB52B1" w:rsidP="00EA3495">
      <w:pPr>
        <w:ind w:left="360"/>
        <w:rPr>
          <w:b/>
          <w:sz w:val="24"/>
          <w:szCs w:val="24"/>
        </w:rPr>
      </w:pPr>
    </w:p>
    <w:p w:rsidR="00EA3495" w:rsidRDefault="00C33DFF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arbiturates </w:t>
      </w:r>
      <w:proofErr w:type="gramStart"/>
      <w:r>
        <w:rPr>
          <w:b/>
          <w:sz w:val="24"/>
          <w:szCs w:val="24"/>
        </w:rPr>
        <w:t xml:space="preserve">(“  </w:t>
      </w:r>
      <w:proofErr w:type="gramEnd"/>
      <w:r>
        <w:rPr>
          <w:b/>
          <w:sz w:val="24"/>
          <w:szCs w:val="24"/>
        </w:rPr>
        <w:t xml:space="preserve">                                 “ )</w:t>
      </w:r>
      <w:r w:rsidR="00EA3495" w:rsidRPr="00EA3495">
        <w:rPr>
          <w:b/>
          <w:sz w:val="24"/>
          <w:szCs w:val="24"/>
        </w:rPr>
        <w:t>:</w:t>
      </w:r>
      <w:r w:rsidR="00EA3495" w:rsidRPr="00EA3495">
        <w:rPr>
          <w:sz w:val="24"/>
          <w:szCs w:val="24"/>
        </w:rPr>
        <w:t xml:space="preserve"> </w:t>
      </w:r>
      <w:r w:rsidR="00EA3495">
        <w:rPr>
          <w:sz w:val="24"/>
          <w:szCs w:val="24"/>
        </w:rPr>
        <w:t>_________________________________________________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A12FA1" w:rsidRDefault="00A12FA1" w:rsidP="00EA3495">
      <w:pPr>
        <w:ind w:left="360"/>
        <w:rPr>
          <w:b/>
          <w:sz w:val="24"/>
          <w:szCs w:val="24"/>
        </w:rPr>
      </w:pPr>
    </w:p>
    <w:p w:rsidR="00C33DFF" w:rsidRDefault="00C33DFF" w:rsidP="00EA3495">
      <w:pPr>
        <w:ind w:left="360"/>
        <w:rPr>
          <w:b/>
          <w:sz w:val="24"/>
          <w:szCs w:val="24"/>
        </w:rPr>
      </w:pPr>
    </w:p>
    <w:p w:rsidR="00C33DFF" w:rsidRPr="00C33DFF" w:rsidRDefault="00C33DFF" w:rsidP="00C33DF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33DFF">
        <w:rPr>
          <w:b/>
          <w:sz w:val="24"/>
          <w:szCs w:val="24"/>
        </w:rPr>
        <w:t>Fill in the missing blank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500"/>
      </w:tblGrid>
      <w:tr w:rsidR="00C33DFF" w:rsidTr="000C40EF">
        <w:trPr>
          <w:trHeight w:val="565"/>
        </w:trPr>
        <w:tc>
          <w:tcPr>
            <w:tcW w:w="10112" w:type="dxa"/>
            <w:gridSpan w:val="2"/>
            <w:shd w:val="clear" w:color="auto" w:fill="D9D9D9" w:themeFill="background1" w:themeFillShade="D9"/>
          </w:tcPr>
          <w:p w:rsidR="00C33DFF" w:rsidRDefault="00C33DFF" w:rsidP="000C4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 7.1: Some OTC Analgesics and Cold Remedies</w:t>
            </w:r>
          </w:p>
        </w:tc>
      </w:tr>
      <w:tr w:rsidR="00C33DFF" w:rsidTr="000C40EF">
        <w:trPr>
          <w:trHeight w:val="565"/>
        </w:trPr>
        <w:tc>
          <w:tcPr>
            <w:tcW w:w="2612" w:type="dxa"/>
            <w:shd w:val="clear" w:color="auto" w:fill="D9D9D9" w:themeFill="background1" w:themeFillShade="D9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</w:p>
          <w:p w:rsidR="00C33DFF" w:rsidRDefault="00C33DFF" w:rsidP="00EA349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rade Name</w:t>
            </w:r>
          </w:p>
        </w:tc>
        <w:tc>
          <w:tcPr>
            <w:tcW w:w="7499" w:type="dxa"/>
            <w:shd w:val="clear" w:color="auto" w:fill="D9D9D9" w:themeFill="background1" w:themeFillShade="D9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</w:p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e ingredients</w:t>
            </w:r>
          </w:p>
        </w:tc>
      </w:tr>
      <w:tr w:rsidR="00C33DFF" w:rsidTr="000C40EF">
        <w:trPr>
          <w:trHeight w:val="565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seudoephedrine hydrochloride, </w:t>
            </w:r>
          </w:p>
        </w:tc>
      </w:tr>
      <w:tr w:rsidR="00C33DFF" w:rsidTr="000C40EF">
        <w:trPr>
          <w:trHeight w:val="565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l</w:t>
            </w:r>
          </w:p>
        </w:tc>
        <w:tc>
          <w:tcPr>
            <w:tcW w:w="7499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</w:tr>
      <w:tr w:rsidR="00C33DFF" w:rsidTr="000C40EF">
        <w:trPr>
          <w:trHeight w:val="565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ve</w:t>
            </w:r>
          </w:p>
        </w:tc>
        <w:tc>
          <w:tcPr>
            <w:tcW w:w="7499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</w:tr>
      <w:tr w:rsidR="00C33DFF" w:rsidTr="000C40EF">
        <w:trPr>
          <w:trHeight w:val="597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cin</w:t>
            </w:r>
          </w:p>
        </w:tc>
        <w:tc>
          <w:tcPr>
            <w:tcW w:w="7499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</w:tr>
      <w:tr w:rsidR="00C33DFF" w:rsidTr="000C40EF">
        <w:trPr>
          <w:trHeight w:val="565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irin</w:t>
            </w:r>
          </w:p>
        </w:tc>
        <w:tc>
          <w:tcPr>
            <w:tcW w:w="7499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</w:tr>
      <w:tr w:rsidR="00C33DFF" w:rsidTr="000C40EF">
        <w:trPr>
          <w:trHeight w:val="565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adryl</w:t>
            </w:r>
          </w:p>
        </w:tc>
        <w:tc>
          <w:tcPr>
            <w:tcW w:w="7499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</w:tr>
      <w:tr w:rsidR="00C33DFF" w:rsidTr="000C40EF">
        <w:trPr>
          <w:trHeight w:val="1130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etaminophen, </w:t>
            </w:r>
            <w:proofErr w:type="spellStart"/>
            <w:r>
              <w:rPr>
                <w:b/>
                <w:sz w:val="24"/>
                <w:szCs w:val="24"/>
              </w:rPr>
              <w:t>pseudoephidri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hydrochloride,  dextromethorphan</w:t>
            </w:r>
            <w:proofErr w:type="gramEnd"/>
            <w:r>
              <w:rPr>
                <w:b/>
                <w:sz w:val="24"/>
                <w:szCs w:val="24"/>
              </w:rPr>
              <w:t xml:space="preserve"> hydrobromide, chlorpheniramine maleate</w:t>
            </w:r>
          </w:p>
        </w:tc>
      </w:tr>
      <w:tr w:rsidR="00C33DFF" w:rsidTr="000C40EF">
        <w:trPr>
          <w:trHeight w:val="565"/>
        </w:trPr>
        <w:tc>
          <w:tcPr>
            <w:tcW w:w="2612" w:type="dxa"/>
          </w:tcPr>
          <w:p w:rsidR="00C33DFF" w:rsidRDefault="00C33DFF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C33DFF" w:rsidRDefault="000C40E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etaminophen, </w:t>
            </w:r>
            <w:proofErr w:type="spellStart"/>
            <w:r>
              <w:rPr>
                <w:b/>
                <w:sz w:val="24"/>
                <w:szCs w:val="24"/>
              </w:rPr>
              <w:t>acetylasalicylic</w:t>
            </w:r>
            <w:proofErr w:type="spellEnd"/>
            <w:r>
              <w:rPr>
                <w:b/>
                <w:sz w:val="24"/>
                <w:szCs w:val="24"/>
              </w:rPr>
              <w:t xml:space="preserve"> acid, caffeine</w:t>
            </w:r>
          </w:p>
        </w:tc>
      </w:tr>
      <w:tr w:rsidR="000C40EF" w:rsidTr="000C40EF">
        <w:trPr>
          <w:trHeight w:val="597"/>
        </w:trPr>
        <w:tc>
          <w:tcPr>
            <w:tcW w:w="2612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rin</w:t>
            </w:r>
          </w:p>
        </w:tc>
        <w:tc>
          <w:tcPr>
            <w:tcW w:w="7499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</w:p>
        </w:tc>
      </w:tr>
      <w:tr w:rsidR="000C40EF" w:rsidTr="000C40EF">
        <w:trPr>
          <w:trHeight w:val="565"/>
        </w:trPr>
        <w:tc>
          <w:tcPr>
            <w:tcW w:w="2612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-</w:t>
            </w:r>
            <w:proofErr w:type="spellStart"/>
            <w:r>
              <w:rPr>
                <w:b/>
                <w:sz w:val="24"/>
                <w:szCs w:val="24"/>
              </w:rPr>
              <w:t>Doz</w:t>
            </w:r>
            <w:proofErr w:type="spellEnd"/>
          </w:p>
        </w:tc>
        <w:tc>
          <w:tcPr>
            <w:tcW w:w="7499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</w:p>
        </w:tc>
      </w:tr>
      <w:tr w:rsidR="000C40EF" w:rsidTr="000C40EF">
        <w:trPr>
          <w:trHeight w:val="565"/>
        </w:trPr>
        <w:tc>
          <w:tcPr>
            <w:tcW w:w="2612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afed</w:t>
            </w:r>
          </w:p>
        </w:tc>
        <w:tc>
          <w:tcPr>
            <w:tcW w:w="7499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</w:p>
        </w:tc>
      </w:tr>
      <w:tr w:rsidR="000C40EF" w:rsidTr="000C40EF">
        <w:trPr>
          <w:trHeight w:val="565"/>
        </w:trPr>
        <w:tc>
          <w:tcPr>
            <w:tcW w:w="2612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lenol</w:t>
            </w:r>
          </w:p>
        </w:tc>
        <w:tc>
          <w:tcPr>
            <w:tcW w:w="7499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</w:p>
        </w:tc>
      </w:tr>
      <w:tr w:rsidR="000C40EF" w:rsidTr="000C40EF">
        <w:trPr>
          <w:trHeight w:val="565"/>
        </w:trPr>
        <w:tc>
          <w:tcPr>
            <w:tcW w:w="2612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0C40EF" w:rsidRDefault="000C40EF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etaminophen, diphenhydramine hydrochloride</w:t>
            </w:r>
          </w:p>
        </w:tc>
      </w:tr>
    </w:tbl>
    <w:p w:rsidR="00C33DFF" w:rsidRDefault="00C33DFF" w:rsidP="00EA3495">
      <w:pPr>
        <w:ind w:left="360"/>
        <w:rPr>
          <w:b/>
          <w:sz w:val="24"/>
          <w:szCs w:val="24"/>
        </w:rPr>
      </w:pPr>
    </w:p>
    <w:sectPr w:rsidR="00C33DFF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C0F53"/>
    <w:multiLevelType w:val="hybridMultilevel"/>
    <w:tmpl w:val="184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63F40"/>
    <w:multiLevelType w:val="hybridMultilevel"/>
    <w:tmpl w:val="E7D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BB"/>
    <w:rsid w:val="00046965"/>
    <w:rsid w:val="000C40EF"/>
    <w:rsid w:val="000D028A"/>
    <w:rsid w:val="001F6184"/>
    <w:rsid w:val="002921DA"/>
    <w:rsid w:val="00331AD9"/>
    <w:rsid w:val="0039326C"/>
    <w:rsid w:val="004E48BB"/>
    <w:rsid w:val="004E4F37"/>
    <w:rsid w:val="005141CE"/>
    <w:rsid w:val="005441F2"/>
    <w:rsid w:val="0064071B"/>
    <w:rsid w:val="00655949"/>
    <w:rsid w:val="006577F1"/>
    <w:rsid w:val="0070223A"/>
    <w:rsid w:val="00791BFE"/>
    <w:rsid w:val="007A3E14"/>
    <w:rsid w:val="008D0098"/>
    <w:rsid w:val="009F284F"/>
    <w:rsid w:val="00A02FDB"/>
    <w:rsid w:val="00A12FA1"/>
    <w:rsid w:val="00A167EF"/>
    <w:rsid w:val="00A56D36"/>
    <w:rsid w:val="00B333E8"/>
    <w:rsid w:val="00C1063E"/>
    <w:rsid w:val="00C33DFF"/>
    <w:rsid w:val="00E72670"/>
    <w:rsid w:val="00EA3495"/>
    <w:rsid w:val="00ED38C1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FEEF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42F8-0AF3-4380-9F6C-7B2CD8EA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2</cp:revision>
  <cp:lastPrinted>2018-01-02T21:15:00Z</cp:lastPrinted>
  <dcterms:created xsi:type="dcterms:W3CDTF">2018-02-04T18:56:00Z</dcterms:created>
  <dcterms:modified xsi:type="dcterms:W3CDTF">2018-02-04T18:56:00Z</dcterms:modified>
</cp:coreProperties>
</file>